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97" w:rsidRDefault="00D850CA" w:rsidP="00592202">
      <w:pPr>
        <w:ind w:left="284"/>
      </w:pPr>
      <w:bookmarkStart w:id="0" w:name="_GoBack"/>
      <w:bookmarkEnd w:id="0"/>
      <w:r w:rsidRPr="00592202">
        <w:rPr>
          <w:noProof/>
          <w:lang w:val="fr-FR" w:eastAsia="fr-FR"/>
        </w:rPr>
        <w:drawing>
          <wp:inline distT="0" distB="0" distL="0" distR="0">
            <wp:extent cx="1571625" cy="1571625"/>
            <wp:effectExtent l="0" t="0" r="9525" b="9525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95D" w:rsidRPr="002C5446" w:rsidRDefault="00EC795D" w:rsidP="00EC795D">
      <w:pPr>
        <w:rPr>
          <w:rFonts w:ascii="Times New Roman" w:hAnsi="Times New Roman"/>
          <w:sz w:val="40"/>
          <w:szCs w:val="40"/>
          <w:lang w:val="fr-LU"/>
        </w:rPr>
      </w:pPr>
      <w:r w:rsidRPr="002C5446">
        <w:rPr>
          <w:rFonts w:ascii="Times New Roman" w:hAnsi="Times New Roman"/>
          <w:sz w:val="40"/>
          <w:szCs w:val="40"/>
          <w:lang w:val="fr-LU"/>
        </w:rPr>
        <w:t>F.C. THE BELVAL BELVAUX</w:t>
      </w:r>
    </w:p>
    <w:p w:rsidR="00EC795D" w:rsidRPr="0024030B" w:rsidRDefault="00EC795D" w:rsidP="00EC795D">
      <w:pPr>
        <w:rPr>
          <w:rFonts w:ascii="Times New Roman" w:hAnsi="Times New Roman"/>
          <w:sz w:val="18"/>
          <w:szCs w:val="18"/>
          <w:lang w:val="fr-LU"/>
        </w:rPr>
      </w:pPr>
      <w:r w:rsidRPr="0024030B">
        <w:rPr>
          <w:rFonts w:ascii="Times New Roman" w:hAnsi="Times New Roman"/>
          <w:sz w:val="18"/>
          <w:szCs w:val="18"/>
          <w:lang w:val="fr-LU"/>
        </w:rPr>
        <w:t>Fondé en 1908 – A.s.b.l. – Affilié à la F.L.F.</w:t>
      </w:r>
    </w:p>
    <w:p w:rsidR="00EC795D" w:rsidRPr="0024030B" w:rsidRDefault="00EC795D" w:rsidP="00EC795D">
      <w:pPr>
        <w:rPr>
          <w:rFonts w:ascii="Times New Roman" w:hAnsi="Times New Roman"/>
          <w:sz w:val="18"/>
          <w:szCs w:val="18"/>
          <w:lang w:val="fr-LU"/>
        </w:rPr>
      </w:pPr>
    </w:p>
    <w:p w:rsidR="00EC795D" w:rsidRPr="0024030B" w:rsidRDefault="00EC795D" w:rsidP="00EC795D">
      <w:pPr>
        <w:tabs>
          <w:tab w:val="left" w:pos="2127"/>
          <w:tab w:val="left" w:pos="3969"/>
        </w:tabs>
        <w:rPr>
          <w:rFonts w:ascii="Times New Roman" w:hAnsi="Times New Roman"/>
          <w:sz w:val="18"/>
          <w:szCs w:val="18"/>
          <w:lang w:val="fr-LU"/>
        </w:rPr>
      </w:pPr>
      <w:r w:rsidRPr="0024030B">
        <w:rPr>
          <w:rFonts w:ascii="Times New Roman" w:hAnsi="Times New Roman"/>
          <w:sz w:val="18"/>
          <w:szCs w:val="18"/>
          <w:lang w:val="fr-LU"/>
        </w:rPr>
        <w:t>Commission des jeunes</w:t>
      </w:r>
      <w:r w:rsidRPr="0024030B">
        <w:rPr>
          <w:rFonts w:ascii="Times New Roman" w:hAnsi="Times New Roman"/>
          <w:sz w:val="18"/>
          <w:szCs w:val="18"/>
          <w:lang w:val="fr-LU"/>
        </w:rPr>
        <w:tab/>
        <w:t>Adresse postale</w:t>
      </w:r>
      <w:r>
        <w:rPr>
          <w:rFonts w:ascii="Times New Roman" w:hAnsi="Times New Roman"/>
          <w:sz w:val="18"/>
          <w:szCs w:val="18"/>
          <w:lang w:val="fr-LU"/>
        </w:rPr>
        <w:t> :</w:t>
      </w:r>
      <w:r w:rsidRPr="0024030B">
        <w:rPr>
          <w:rFonts w:ascii="Times New Roman" w:hAnsi="Times New Roman"/>
          <w:sz w:val="18"/>
          <w:szCs w:val="18"/>
          <w:lang w:val="fr-LU"/>
        </w:rPr>
        <w:tab/>
        <w:t>B.P. 101</w:t>
      </w:r>
    </w:p>
    <w:p w:rsidR="00EC795D" w:rsidRPr="0024030B" w:rsidRDefault="00EC795D" w:rsidP="00EC795D">
      <w:pPr>
        <w:tabs>
          <w:tab w:val="left" w:pos="2127"/>
          <w:tab w:val="left" w:pos="3969"/>
        </w:tabs>
        <w:ind w:right="-578"/>
        <w:rPr>
          <w:rFonts w:ascii="Times New Roman" w:hAnsi="Times New Roman"/>
          <w:sz w:val="18"/>
          <w:szCs w:val="18"/>
          <w:lang w:val="fr-LU"/>
        </w:rPr>
      </w:pPr>
      <w:r w:rsidRPr="0024030B">
        <w:rPr>
          <w:rFonts w:ascii="Times New Roman" w:hAnsi="Times New Roman"/>
          <w:sz w:val="18"/>
          <w:szCs w:val="18"/>
          <w:lang w:val="fr-LU"/>
        </w:rPr>
        <w:tab/>
      </w:r>
      <w:r>
        <w:rPr>
          <w:rFonts w:ascii="Times New Roman" w:hAnsi="Times New Roman"/>
          <w:sz w:val="18"/>
          <w:szCs w:val="18"/>
          <w:lang w:val="fr-LU"/>
        </w:rPr>
        <w:tab/>
      </w:r>
      <w:r w:rsidRPr="0024030B">
        <w:rPr>
          <w:rFonts w:ascii="Times New Roman" w:hAnsi="Times New Roman"/>
          <w:sz w:val="18"/>
          <w:szCs w:val="18"/>
          <w:lang w:val="fr-LU"/>
        </w:rPr>
        <w:t>L-4402 Belvaux</w:t>
      </w:r>
    </w:p>
    <w:p w:rsidR="00EC795D" w:rsidRPr="0024030B" w:rsidRDefault="00EC795D" w:rsidP="00EC795D">
      <w:pPr>
        <w:tabs>
          <w:tab w:val="left" w:pos="1134"/>
        </w:tabs>
        <w:rPr>
          <w:rFonts w:ascii="Times New Roman" w:hAnsi="Times New Roman"/>
          <w:sz w:val="18"/>
          <w:szCs w:val="18"/>
          <w:lang w:val="fr-LU"/>
        </w:rPr>
      </w:pPr>
    </w:p>
    <w:p w:rsidR="00EC795D" w:rsidRPr="0024030B" w:rsidRDefault="00EC795D" w:rsidP="00EC795D">
      <w:pPr>
        <w:tabs>
          <w:tab w:val="left" w:pos="1134"/>
        </w:tabs>
        <w:rPr>
          <w:rFonts w:ascii="Times New Roman" w:hAnsi="Times New Roman"/>
          <w:sz w:val="18"/>
          <w:szCs w:val="18"/>
          <w:lang w:val="fr-LU"/>
        </w:rPr>
      </w:pPr>
      <w:r w:rsidRPr="0024030B">
        <w:rPr>
          <w:rFonts w:ascii="Times New Roman" w:hAnsi="Times New Roman"/>
          <w:sz w:val="18"/>
          <w:szCs w:val="18"/>
          <w:lang w:val="fr-LU"/>
        </w:rPr>
        <w:t>Couleurs:</w:t>
      </w:r>
      <w:r w:rsidRPr="0024030B">
        <w:rPr>
          <w:rFonts w:ascii="Times New Roman" w:hAnsi="Times New Roman"/>
          <w:sz w:val="18"/>
          <w:szCs w:val="18"/>
          <w:lang w:val="fr-LU"/>
        </w:rPr>
        <w:tab/>
        <w:t>bleu-jaune</w:t>
      </w:r>
    </w:p>
    <w:p w:rsidR="00EC795D" w:rsidRPr="0024030B" w:rsidRDefault="00EC795D" w:rsidP="00EC795D">
      <w:pPr>
        <w:tabs>
          <w:tab w:val="left" w:pos="1134"/>
        </w:tabs>
        <w:rPr>
          <w:rFonts w:ascii="Times New Roman" w:hAnsi="Times New Roman"/>
          <w:sz w:val="18"/>
          <w:szCs w:val="18"/>
          <w:lang w:val="fr-LU"/>
        </w:rPr>
      </w:pPr>
    </w:p>
    <w:p w:rsidR="00EC795D" w:rsidRPr="006E0A17" w:rsidRDefault="00EC795D" w:rsidP="00EC795D">
      <w:pPr>
        <w:tabs>
          <w:tab w:val="left" w:pos="1134"/>
        </w:tabs>
        <w:rPr>
          <w:rFonts w:ascii="Times New Roman" w:hAnsi="Times New Roman"/>
          <w:sz w:val="18"/>
          <w:szCs w:val="18"/>
          <w:lang w:val="fr-CH"/>
        </w:rPr>
      </w:pPr>
      <w:r w:rsidRPr="006E0A17">
        <w:rPr>
          <w:rFonts w:ascii="Times New Roman" w:hAnsi="Times New Roman"/>
          <w:sz w:val="18"/>
          <w:szCs w:val="18"/>
          <w:lang w:val="fr-CH"/>
        </w:rPr>
        <w:t>Terrain:</w:t>
      </w:r>
      <w:r w:rsidRPr="006E0A17">
        <w:rPr>
          <w:rFonts w:ascii="Times New Roman" w:hAnsi="Times New Roman"/>
          <w:sz w:val="18"/>
          <w:szCs w:val="18"/>
          <w:lang w:val="fr-CH"/>
        </w:rPr>
        <w:tab/>
        <w:t>Stade FC The Belval</w:t>
      </w:r>
    </w:p>
    <w:p w:rsidR="00EC795D" w:rsidRPr="006E0A17" w:rsidRDefault="00EC795D" w:rsidP="00EC795D">
      <w:pPr>
        <w:tabs>
          <w:tab w:val="left" w:pos="1134"/>
        </w:tabs>
        <w:rPr>
          <w:rFonts w:ascii="Times New Roman" w:hAnsi="Times New Roman"/>
          <w:sz w:val="18"/>
          <w:szCs w:val="18"/>
          <w:lang w:val="fr-CH"/>
        </w:rPr>
      </w:pPr>
      <w:r w:rsidRPr="006E0A17">
        <w:rPr>
          <w:rFonts w:ascii="Times New Roman" w:hAnsi="Times New Roman"/>
          <w:sz w:val="18"/>
          <w:szCs w:val="18"/>
          <w:lang w:val="fr-CH"/>
        </w:rPr>
        <w:tab/>
        <w:t>Tél: 59 26 53</w:t>
      </w:r>
    </w:p>
    <w:p w:rsidR="00EC795D" w:rsidRPr="006E0A17" w:rsidRDefault="00EC795D" w:rsidP="00EC795D">
      <w:pPr>
        <w:tabs>
          <w:tab w:val="left" w:pos="1134"/>
        </w:tabs>
        <w:rPr>
          <w:rFonts w:ascii="Times New Roman" w:hAnsi="Times New Roman"/>
          <w:sz w:val="18"/>
          <w:szCs w:val="18"/>
          <w:lang w:val="fr-CH"/>
        </w:rPr>
      </w:pPr>
    </w:p>
    <w:p w:rsidR="00EC795D" w:rsidRPr="006E0A17" w:rsidRDefault="00EC795D" w:rsidP="00EC795D">
      <w:pPr>
        <w:tabs>
          <w:tab w:val="left" w:pos="1134"/>
        </w:tabs>
        <w:rPr>
          <w:rFonts w:ascii="Times New Roman" w:hAnsi="Times New Roman"/>
          <w:sz w:val="18"/>
          <w:szCs w:val="18"/>
          <w:lang w:val="fr-CH"/>
        </w:rPr>
        <w:sectPr w:rsidR="00EC795D" w:rsidRPr="006E0A17" w:rsidSect="00EF7ADF">
          <w:pgSz w:w="11900" w:h="16840"/>
          <w:pgMar w:top="851" w:right="1134" w:bottom="851" w:left="1134" w:header="709" w:footer="709" w:gutter="0"/>
          <w:cols w:num="2" w:space="1134" w:equalWidth="0">
            <w:col w:w="3119" w:space="1134"/>
            <w:col w:w="5379"/>
          </w:cols>
          <w:docGrid w:linePitch="360"/>
        </w:sectPr>
      </w:pPr>
      <w:r w:rsidRPr="006E0A17">
        <w:rPr>
          <w:rFonts w:ascii="Times New Roman" w:hAnsi="Times New Roman"/>
          <w:sz w:val="18"/>
          <w:szCs w:val="18"/>
          <w:lang w:val="fr-CH"/>
        </w:rPr>
        <w:t>Compte:</w:t>
      </w:r>
      <w:r w:rsidRPr="006E0A17">
        <w:rPr>
          <w:rFonts w:ascii="Times New Roman" w:hAnsi="Times New Roman"/>
          <w:sz w:val="18"/>
          <w:szCs w:val="18"/>
          <w:lang w:val="fr-CH"/>
        </w:rPr>
        <w:tab/>
        <w:t>BGLL – IBAN – LU80 0030 0475 1115 0000</w:t>
      </w:r>
    </w:p>
    <w:p w:rsidR="00EC795D" w:rsidRDefault="00EC795D" w:rsidP="00B869D1">
      <w:pPr>
        <w:rPr>
          <w:lang w:val="fr-CH"/>
        </w:rPr>
      </w:pPr>
    </w:p>
    <w:p w:rsidR="00840B8E" w:rsidRPr="00700858" w:rsidRDefault="00840B8E" w:rsidP="00840B8E">
      <w:pPr>
        <w:rPr>
          <w:lang w:val="fr-CH"/>
        </w:rPr>
      </w:pPr>
    </w:p>
    <w:p w:rsidR="00B162B1" w:rsidRPr="00D73E83" w:rsidRDefault="00396ADD" w:rsidP="00B162B1">
      <w:pPr>
        <w:ind w:left="720"/>
        <w:jc w:val="center"/>
        <w:rPr>
          <w:rFonts w:ascii="Drockschreft" w:hAnsi="Drockschreft"/>
          <w:b/>
          <w:sz w:val="32"/>
          <w:szCs w:val="32"/>
          <w:lang w:val="fr-CH"/>
        </w:rPr>
      </w:pPr>
      <w:r>
        <w:rPr>
          <w:rFonts w:ascii="Drockschreft" w:hAnsi="Drockschreft"/>
          <w:b/>
          <w:sz w:val="32"/>
          <w:szCs w:val="32"/>
          <w:lang w:val="fr-CH"/>
        </w:rPr>
        <w:t>Rapport de l’assemblée générale du 9.7.2018</w:t>
      </w:r>
    </w:p>
    <w:p w:rsidR="00396ADD" w:rsidRDefault="00396ADD" w:rsidP="00396ADD">
      <w:pPr>
        <w:rPr>
          <w:rFonts w:ascii="Drockschreft" w:hAnsi="Drockschreft"/>
          <w:b/>
          <w:sz w:val="32"/>
          <w:szCs w:val="32"/>
          <w:lang w:val="fr-CH"/>
        </w:rPr>
      </w:pPr>
    </w:p>
    <w:p w:rsidR="00396ADD" w:rsidRDefault="00396ADD" w:rsidP="00396ADD">
      <w:pPr>
        <w:ind w:firstLine="708"/>
        <w:jc w:val="both"/>
        <w:rPr>
          <w:rFonts w:ascii="Drockschreft" w:hAnsi="Drockschreft"/>
          <w:sz w:val="28"/>
          <w:szCs w:val="28"/>
          <w:lang w:val="fr-CH"/>
        </w:rPr>
      </w:pPr>
      <w:r w:rsidRPr="00396ADD">
        <w:rPr>
          <w:rFonts w:ascii="Drockschreft" w:hAnsi="Drockschreft"/>
          <w:sz w:val="28"/>
          <w:szCs w:val="28"/>
          <w:lang w:val="fr-CH"/>
        </w:rPr>
        <w:t xml:space="preserve">Lors de l’assemblée générale du 9.7.2018, les </w:t>
      </w:r>
      <w:r>
        <w:rPr>
          <w:rFonts w:ascii="Drockschreft" w:hAnsi="Drockschreft"/>
          <w:sz w:val="28"/>
          <w:szCs w:val="28"/>
          <w:lang w:val="fr-CH"/>
        </w:rPr>
        <w:t>propositions</w:t>
      </w:r>
      <w:r w:rsidRPr="00396ADD">
        <w:rPr>
          <w:rFonts w:ascii="Drockschreft" w:hAnsi="Drockschreft"/>
          <w:sz w:val="28"/>
          <w:szCs w:val="28"/>
          <w:lang w:val="fr-CH"/>
        </w:rPr>
        <w:t xml:space="preserve"> suivantes ont été </w:t>
      </w:r>
      <w:r>
        <w:rPr>
          <w:rFonts w:ascii="Drockschreft" w:hAnsi="Drockschreft"/>
          <w:sz w:val="28"/>
          <w:szCs w:val="28"/>
          <w:lang w:val="fr-CH"/>
        </w:rPr>
        <w:t>acceptées par acclamation</w:t>
      </w:r>
      <w:r w:rsidRPr="00396ADD">
        <w:rPr>
          <w:rFonts w:ascii="Drockschreft" w:hAnsi="Drockschreft"/>
          <w:sz w:val="28"/>
          <w:szCs w:val="28"/>
          <w:lang w:val="fr-CH"/>
        </w:rPr>
        <w:t xml:space="preserve"> par les membres du FC THE BELVAL Belvaux</w:t>
      </w:r>
    </w:p>
    <w:p w:rsidR="00396ADD" w:rsidRDefault="00396ADD" w:rsidP="00715141">
      <w:pPr>
        <w:rPr>
          <w:rFonts w:ascii="Drockschreft" w:hAnsi="Drockschreft"/>
          <w:sz w:val="28"/>
          <w:szCs w:val="28"/>
          <w:lang w:val="fr-CH"/>
        </w:rPr>
      </w:pPr>
    </w:p>
    <w:p w:rsidR="00B162B1" w:rsidRPr="00D73E83" w:rsidRDefault="00B162B1" w:rsidP="00B162B1">
      <w:pPr>
        <w:ind w:left="720"/>
        <w:rPr>
          <w:rFonts w:ascii="Drockschreft" w:hAnsi="Drockschreft"/>
          <w:b/>
          <w:sz w:val="32"/>
          <w:szCs w:val="32"/>
          <w:lang w:val="fr-CH"/>
        </w:rPr>
      </w:pPr>
      <w:r w:rsidRPr="00D73E83">
        <w:rPr>
          <w:rFonts w:ascii="Drockschreft" w:hAnsi="Drockschreft"/>
          <w:b/>
          <w:sz w:val="32"/>
          <w:szCs w:val="32"/>
          <w:lang w:val="fr-CH"/>
        </w:rPr>
        <w:t>Membres du comité</w:t>
      </w:r>
      <w:r w:rsidR="00396ADD">
        <w:rPr>
          <w:rFonts w:ascii="Drockschreft" w:hAnsi="Drockschreft"/>
          <w:b/>
          <w:sz w:val="32"/>
          <w:szCs w:val="32"/>
          <w:lang w:val="fr-CH"/>
        </w:rPr>
        <w:t xml:space="preserve"> 2018/19</w:t>
      </w:r>
    </w:p>
    <w:p w:rsidR="00D73E83" w:rsidRDefault="00D73E83" w:rsidP="00B162B1">
      <w:pPr>
        <w:ind w:left="720"/>
        <w:rPr>
          <w:rFonts w:ascii="Drockschreft" w:hAnsi="Drockschreft"/>
          <w:b/>
          <w:sz w:val="32"/>
          <w:szCs w:val="32"/>
          <w:lang w:val="fr-CH"/>
        </w:rPr>
      </w:pPr>
    </w:p>
    <w:p w:rsidR="00B162B1" w:rsidRDefault="00B162B1" w:rsidP="00B162B1">
      <w:pPr>
        <w:numPr>
          <w:ilvl w:val="0"/>
          <w:numId w:val="13"/>
        </w:numPr>
        <w:rPr>
          <w:rFonts w:ascii="Drockschreft" w:hAnsi="Drockschreft"/>
          <w:sz w:val="28"/>
          <w:szCs w:val="28"/>
          <w:lang w:val="fr-CH"/>
        </w:rPr>
      </w:pPr>
      <w:r w:rsidRPr="00B162B1">
        <w:rPr>
          <w:rFonts w:ascii="Drockschreft" w:hAnsi="Drockschreft"/>
          <w:sz w:val="28"/>
          <w:szCs w:val="28"/>
          <w:lang w:val="fr-CH"/>
        </w:rPr>
        <w:t>Weis Tom</w:t>
      </w:r>
      <w:r>
        <w:rPr>
          <w:rFonts w:ascii="Drockschreft" w:hAnsi="Drockschreft"/>
          <w:sz w:val="28"/>
          <w:szCs w:val="28"/>
          <w:lang w:val="fr-CH"/>
        </w:rPr>
        <w:t>, président</w:t>
      </w:r>
    </w:p>
    <w:p w:rsidR="00B162B1" w:rsidRDefault="006311D4" w:rsidP="00B162B1">
      <w:pPr>
        <w:numPr>
          <w:ilvl w:val="0"/>
          <w:numId w:val="13"/>
        </w:numPr>
        <w:rPr>
          <w:rFonts w:ascii="Drockschreft" w:hAnsi="Drockschreft"/>
          <w:sz w:val="28"/>
          <w:szCs w:val="28"/>
          <w:lang w:val="fr-CH"/>
        </w:rPr>
      </w:pPr>
      <w:r>
        <w:rPr>
          <w:rFonts w:ascii="Drockschreft" w:hAnsi="Drockschreft"/>
          <w:sz w:val="28"/>
          <w:szCs w:val="28"/>
          <w:lang w:val="fr-CH"/>
        </w:rPr>
        <w:t xml:space="preserve">Zimmer Tania, vice-président </w:t>
      </w:r>
      <w:r w:rsidR="00B162B1">
        <w:rPr>
          <w:rFonts w:ascii="Drockschreft" w:hAnsi="Drockschreft"/>
          <w:sz w:val="28"/>
          <w:szCs w:val="28"/>
          <w:lang w:val="fr-CH"/>
        </w:rPr>
        <w:t>et secrétaire du club</w:t>
      </w:r>
    </w:p>
    <w:p w:rsidR="00B162B1" w:rsidRPr="00715141" w:rsidRDefault="00B162B1" w:rsidP="00715141">
      <w:pPr>
        <w:numPr>
          <w:ilvl w:val="0"/>
          <w:numId w:val="13"/>
        </w:numPr>
        <w:rPr>
          <w:rFonts w:ascii="Drockschreft" w:hAnsi="Drockschreft"/>
          <w:sz w:val="28"/>
          <w:szCs w:val="28"/>
          <w:lang w:val="fr-CH"/>
        </w:rPr>
      </w:pPr>
      <w:r>
        <w:rPr>
          <w:rFonts w:ascii="Drockschreft" w:hAnsi="Drockschreft"/>
          <w:sz w:val="28"/>
          <w:szCs w:val="28"/>
          <w:lang w:val="fr-CH"/>
        </w:rPr>
        <w:t>Gros Kevin, trés</w:t>
      </w:r>
      <w:r w:rsidR="006311D4">
        <w:rPr>
          <w:rFonts w:ascii="Drockschreft" w:hAnsi="Drockschreft"/>
          <w:sz w:val="28"/>
          <w:szCs w:val="28"/>
          <w:lang w:val="fr-CH"/>
        </w:rPr>
        <w:t>orerie et secrétaire</w:t>
      </w:r>
      <w:r>
        <w:rPr>
          <w:rFonts w:ascii="Drockschreft" w:hAnsi="Drockschreft"/>
          <w:sz w:val="28"/>
          <w:szCs w:val="28"/>
          <w:lang w:val="fr-CH"/>
        </w:rPr>
        <w:t xml:space="preserve"> jeunes</w:t>
      </w:r>
    </w:p>
    <w:p w:rsidR="00D73E83" w:rsidRDefault="006311D4" w:rsidP="00B162B1">
      <w:pPr>
        <w:numPr>
          <w:ilvl w:val="0"/>
          <w:numId w:val="13"/>
        </w:numPr>
        <w:rPr>
          <w:rFonts w:ascii="Drockschreft" w:hAnsi="Drockschreft"/>
          <w:sz w:val="28"/>
          <w:szCs w:val="28"/>
          <w:lang w:val="fr-CH"/>
        </w:rPr>
      </w:pPr>
      <w:r>
        <w:rPr>
          <w:rFonts w:ascii="Drockschreft" w:hAnsi="Drockschreft"/>
          <w:sz w:val="28"/>
          <w:szCs w:val="28"/>
          <w:lang w:val="fr-CH"/>
        </w:rPr>
        <w:t>Defay Tunn, encadrement catégo</w:t>
      </w:r>
      <w:r w:rsidR="00D73E83">
        <w:rPr>
          <w:rFonts w:ascii="Drockschreft" w:hAnsi="Drockschreft"/>
          <w:sz w:val="28"/>
          <w:szCs w:val="28"/>
          <w:lang w:val="fr-CH"/>
        </w:rPr>
        <w:t>ries seniors</w:t>
      </w:r>
    </w:p>
    <w:p w:rsidR="00B162B1" w:rsidRDefault="00B162B1" w:rsidP="00B162B1">
      <w:pPr>
        <w:numPr>
          <w:ilvl w:val="0"/>
          <w:numId w:val="13"/>
        </w:numPr>
        <w:rPr>
          <w:rFonts w:ascii="Drockschreft" w:hAnsi="Drockschreft"/>
          <w:sz w:val="28"/>
          <w:szCs w:val="28"/>
          <w:lang w:val="fr-CH"/>
        </w:rPr>
      </w:pPr>
      <w:r>
        <w:rPr>
          <w:rFonts w:ascii="Drockschreft" w:hAnsi="Drockschreft"/>
          <w:sz w:val="28"/>
          <w:szCs w:val="28"/>
          <w:lang w:val="fr-CH"/>
        </w:rPr>
        <w:t>Tinelli Franco ; encadrement catégories jeunes</w:t>
      </w:r>
    </w:p>
    <w:p w:rsidR="00B162B1" w:rsidRDefault="00B162B1" w:rsidP="00B162B1">
      <w:pPr>
        <w:numPr>
          <w:ilvl w:val="0"/>
          <w:numId w:val="13"/>
        </w:numPr>
        <w:rPr>
          <w:rFonts w:ascii="Drockschreft" w:hAnsi="Drockschreft"/>
          <w:sz w:val="28"/>
          <w:szCs w:val="28"/>
          <w:lang w:val="fr-CH"/>
        </w:rPr>
      </w:pPr>
      <w:r>
        <w:rPr>
          <w:rFonts w:ascii="Drockschreft" w:hAnsi="Drockschreft"/>
          <w:sz w:val="28"/>
          <w:szCs w:val="28"/>
          <w:lang w:val="fr-CH"/>
        </w:rPr>
        <w:t>Ribeiro Jean-Claude ; responsable technique</w:t>
      </w:r>
    </w:p>
    <w:p w:rsidR="00B162B1" w:rsidRDefault="00B162B1" w:rsidP="00B162B1">
      <w:pPr>
        <w:numPr>
          <w:ilvl w:val="0"/>
          <w:numId w:val="13"/>
        </w:numPr>
        <w:rPr>
          <w:rFonts w:ascii="Drockschreft" w:hAnsi="Drockschreft"/>
          <w:sz w:val="28"/>
          <w:szCs w:val="28"/>
          <w:lang w:val="fr-CH"/>
        </w:rPr>
      </w:pPr>
      <w:r>
        <w:rPr>
          <w:rFonts w:ascii="Drockschreft" w:hAnsi="Drockschreft"/>
          <w:sz w:val="28"/>
          <w:szCs w:val="28"/>
          <w:lang w:val="fr-CH"/>
        </w:rPr>
        <w:t xml:space="preserve">Mauer Christian ; </w:t>
      </w:r>
      <w:r w:rsidR="00D73E83">
        <w:rPr>
          <w:rFonts w:ascii="Drockschreft" w:hAnsi="Drockschreft"/>
          <w:sz w:val="28"/>
          <w:szCs w:val="28"/>
          <w:lang w:val="fr-CH"/>
        </w:rPr>
        <w:t>respon</w:t>
      </w:r>
      <w:r w:rsidR="00715141">
        <w:rPr>
          <w:rFonts w:ascii="Drockschreft" w:hAnsi="Drockschreft"/>
          <w:sz w:val="28"/>
          <w:szCs w:val="28"/>
          <w:lang w:val="fr-CH"/>
        </w:rPr>
        <w:t>sable marketing</w:t>
      </w:r>
    </w:p>
    <w:p w:rsidR="00715141" w:rsidRDefault="00715141" w:rsidP="00B162B1">
      <w:pPr>
        <w:numPr>
          <w:ilvl w:val="0"/>
          <w:numId w:val="13"/>
        </w:numPr>
        <w:rPr>
          <w:rFonts w:ascii="Drockschreft" w:hAnsi="Drockschreft"/>
          <w:sz w:val="28"/>
          <w:szCs w:val="28"/>
          <w:lang w:val="fr-CH"/>
        </w:rPr>
      </w:pPr>
      <w:r>
        <w:rPr>
          <w:rFonts w:ascii="Drockschreft" w:hAnsi="Drockschreft"/>
          <w:sz w:val="28"/>
          <w:szCs w:val="28"/>
          <w:lang w:val="fr-CH"/>
        </w:rPr>
        <w:t>Costa Jonathan ; responsable sponsoring</w:t>
      </w:r>
    </w:p>
    <w:p w:rsidR="00396ADD" w:rsidRDefault="00396ADD" w:rsidP="00396ADD">
      <w:pPr>
        <w:ind w:left="720"/>
        <w:rPr>
          <w:rFonts w:ascii="Drockschreft" w:hAnsi="Drockschreft"/>
          <w:sz w:val="28"/>
          <w:szCs w:val="28"/>
          <w:lang w:val="fr-CH"/>
        </w:rPr>
      </w:pPr>
    </w:p>
    <w:p w:rsidR="00D73E83" w:rsidRDefault="00D73E83" w:rsidP="00D73E83">
      <w:pPr>
        <w:ind w:left="360"/>
        <w:rPr>
          <w:rFonts w:ascii="Drockschreft" w:hAnsi="Drockschreft"/>
          <w:sz w:val="28"/>
          <w:szCs w:val="28"/>
          <w:lang w:val="fr-CH"/>
        </w:rPr>
      </w:pPr>
    </w:p>
    <w:p w:rsidR="00396ADD" w:rsidRDefault="00396ADD" w:rsidP="00396ADD">
      <w:pPr>
        <w:ind w:left="720"/>
        <w:rPr>
          <w:rFonts w:ascii="Drockschreft" w:hAnsi="Drockschreft"/>
          <w:b/>
          <w:sz w:val="32"/>
          <w:szCs w:val="32"/>
          <w:lang w:val="fr-CH"/>
        </w:rPr>
      </w:pPr>
      <w:r w:rsidRPr="00B162B1">
        <w:rPr>
          <w:rFonts w:ascii="Drockschreft" w:hAnsi="Drockschreft"/>
          <w:b/>
          <w:sz w:val="32"/>
          <w:szCs w:val="32"/>
          <w:lang w:val="fr-CH"/>
        </w:rPr>
        <w:t>Lignes principales</w:t>
      </w:r>
    </w:p>
    <w:p w:rsidR="00396ADD" w:rsidRPr="00B162B1" w:rsidRDefault="00396ADD" w:rsidP="00396ADD">
      <w:pPr>
        <w:ind w:left="720"/>
        <w:rPr>
          <w:rFonts w:ascii="Drockschreft" w:hAnsi="Drockschreft"/>
          <w:b/>
          <w:sz w:val="32"/>
          <w:szCs w:val="32"/>
          <w:lang w:val="fr-CH"/>
        </w:rPr>
      </w:pPr>
    </w:p>
    <w:p w:rsidR="00396ADD" w:rsidRDefault="00396ADD" w:rsidP="00396ADD">
      <w:pPr>
        <w:numPr>
          <w:ilvl w:val="0"/>
          <w:numId w:val="12"/>
        </w:numPr>
        <w:rPr>
          <w:rFonts w:ascii="Drockschreft" w:hAnsi="Drockschreft"/>
          <w:sz w:val="28"/>
          <w:szCs w:val="28"/>
          <w:lang w:val="fr-CH"/>
        </w:rPr>
      </w:pPr>
      <w:r w:rsidRPr="00B162B1">
        <w:rPr>
          <w:rFonts w:ascii="Drockschreft" w:hAnsi="Drockschreft"/>
          <w:sz w:val="28"/>
          <w:szCs w:val="28"/>
          <w:lang w:val="fr-CH"/>
        </w:rPr>
        <w:t xml:space="preserve">Mise </w:t>
      </w:r>
      <w:r>
        <w:rPr>
          <w:rFonts w:ascii="Drockschreft" w:hAnsi="Drockschreft"/>
          <w:sz w:val="28"/>
          <w:szCs w:val="28"/>
          <w:lang w:val="fr-CH"/>
        </w:rPr>
        <w:t xml:space="preserve">en place d’un comité unique pour seniors et jeunes </w:t>
      </w:r>
    </w:p>
    <w:p w:rsidR="00396ADD" w:rsidRDefault="00396ADD" w:rsidP="00396ADD">
      <w:pPr>
        <w:numPr>
          <w:ilvl w:val="0"/>
          <w:numId w:val="12"/>
        </w:numPr>
        <w:rPr>
          <w:rFonts w:ascii="Drockschreft" w:hAnsi="Drockschreft"/>
          <w:sz w:val="28"/>
          <w:szCs w:val="28"/>
          <w:lang w:val="fr-CH"/>
        </w:rPr>
      </w:pPr>
      <w:r>
        <w:rPr>
          <w:rFonts w:ascii="Drockschreft" w:hAnsi="Drockschreft"/>
          <w:sz w:val="28"/>
          <w:szCs w:val="28"/>
          <w:lang w:val="fr-CH"/>
        </w:rPr>
        <w:t>Union des comptes</w:t>
      </w:r>
    </w:p>
    <w:p w:rsidR="00396ADD" w:rsidRDefault="00396ADD" w:rsidP="00396ADD">
      <w:pPr>
        <w:numPr>
          <w:ilvl w:val="0"/>
          <w:numId w:val="12"/>
        </w:numPr>
        <w:rPr>
          <w:rFonts w:ascii="Drockschreft" w:hAnsi="Drockschreft"/>
          <w:sz w:val="28"/>
          <w:szCs w:val="28"/>
          <w:lang w:val="fr-CH"/>
        </w:rPr>
      </w:pPr>
      <w:r>
        <w:rPr>
          <w:rFonts w:ascii="Drockschreft" w:hAnsi="Drockschreft"/>
          <w:sz w:val="28"/>
          <w:szCs w:val="28"/>
          <w:lang w:val="fr-CH"/>
        </w:rPr>
        <w:t>Missions et responsabilités de chaque membre du comité clairement définies</w:t>
      </w:r>
    </w:p>
    <w:p w:rsidR="00396ADD" w:rsidRDefault="00396ADD" w:rsidP="00396ADD">
      <w:pPr>
        <w:numPr>
          <w:ilvl w:val="0"/>
          <w:numId w:val="12"/>
        </w:numPr>
        <w:rPr>
          <w:rFonts w:ascii="Drockschreft" w:hAnsi="Drockschreft"/>
          <w:sz w:val="28"/>
          <w:szCs w:val="28"/>
          <w:lang w:val="fr-CH"/>
        </w:rPr>
      </w:pPr>
      <w:r>
        <w:rPr>
          <w:rFonts w:ascii="Drockschreft" w:hAnsi="Drockschreft"/>
          <w:sz w:val="28"/>
          <w:szCs w:val="28"/>
          <w:lang w:val="fr-CH"/>
        </w:rPr>
        <w:t>Formation de délégations sous responsabilité d’un ou de plusieurs membres du comité</w:t>
      </w:r>
    </w:p>
    <w:p w:rsidR="00396ADD" w:rsidRDefault="00396ADD" w:rsidP="00396ADD">
      <w:pPr>
        <w:numPr>
          <w:ilvl w:val="0"/>
          <w:numId w:val="12"/>
        </w:numPr>
        <w:rPr>
          <w:rFonts w:ascii="Drockschreft" w:hAnsi="Drockschreft"/>
          <w:sz w:val="28"/>
          <w:szCs w:val="28"/>
          <w:lang w:val="fr-CH"/>
        </w:rPr>
      </w:pPr>
      <w:r>
        <w:rPr>
          <w:rFonts w:ascii="Drockschreft" w:hAnsi="Drockschreft"/>
          <w:sz w:val="28"/>
          <w:szCs w:val="28"/>
          <w:lang w:val="fr-CH"/>
        </w:rPr>
        <w:t xml:space="preserve">Coordination générale sous responsabilité du président du club </w:t>
      </w:r>
    </w:p>
    <w:p w:rsidR="00396ADD" w:rsidRDefault="00396ADD" w:rsidP="00D73E83">
      <w:pPr>
        <w:ind w:left="360"/>
        <w:rPr>
          <w:rFonts w:ascii="Drockschreft" w:hAnsi="Drockschreft"/>
          <w:sz w:val="28"/>
          <w:szCs w:val="28"/>
          <w:lang w:val="fr-CH"/>
        </w:rPr>
      </w:pPr>
    </w:p>
    <w:p w:rsidR="00D73E83" w:rsidRDefault="00D73E83" w:rsidP="00D73E83">
      <w:pPr>
        <w:ind w:left="708"/>
        <w:rPr>
          <w:rFonts w:ascii="Drockschreft" w:hAnsi="Drockschreft"/>
          <w:b/>
          <w:sz w:val="32"/>
          <w:szCs w:val="32"/>
          <w:lang w:val="fr-CH"/>
        </w:rPr>
      </w:pPr>
      <w:r w:rsidRPr="00D73E83">
        <w:rPr>
          <w:rFonts w:ascii="Drockschreft" w:hAnsi="Drockschreft"/>
          <w:b/>
          <w:sz w:val="32"/>
          <w:szCs w:val="32"/>
          <w:lang w:val="fr-CH"/>
        </w:rPr>
        <w:t>Délégations</w:t>
      </w:r>
    </w:p>
    <w:p w:rsidR="008F5EA5" w:rsidRPr="00D73E83" w:rsidRDefault="008F5EA5" w:rsidP="00D73E83">
      <w:pPr>
        <w:ind w:left="708"/>
        <w:rPr>
          <w:rFonts w:ascii="Drockschreft" w:hAnsi="Drockschreft"/>
          <w:b/>
          <w:sz w:val="32"/>
          <w:szCs w:val="32"/>
          <w:lang w:val="fr-CH"/>
        </w:rPr>
      </w:pPr>
    </w:p>
    <w:p w:rsidR="00D73E83" w:rsidRDefault="00D73E83" w:rsidP="00D73E83">
      <w:pPr>
        <w:numPr>
          <w:ilvl w:val="0"/>
          <w:numId w:val="14"/>
        </w:numPr>
        <w:rPr>
          <w:rFonts w:ascii="Drockschreft" w:hAnsi="Drockschreft"/>
          <w:sz w:val="28"/>
          <w:szCs w:val="28"/>
          <w:lang w:val="fr-CH"/>
        </w:rPr>
      </w:pPr>
      <w:r>
        <w:rPr>
          <w:rFonts w:ascii="Drockschreft" w:hAnsi="Drockschreft"/>
          <w:sz w:val="28"/>
          <w:szCs w:val="28"/>
          <w:lang w:val="fr-CH"/>
        </w:rPr>
        <w:t>Délégation sportive seniors</w:t>
      </w:r>
    </w:p>
    <w:p w:rsidR="00D73E83" w:rsidRDefault="00D73E83" w:rsidP="00D73E83">
      <w:pPr>
        <w:numPr>
          <w:ilvl w:val="0"/>
          <w:numId w:val="14"/>
        </w:numPr>
        <w:rPr>
          <w:rFonts w:ascii="Drockschreft" w:hAnsi="Drockschreft"/>
          <w:sz w:val="28"/>
          <w:szCs w:val="28"/>
          <w:lang w:val="fr-CH"/>
        </w:rPr>
      </w:pPr>
      <w:r>
        <w:rPr>
          <w:rFonts w:ascii="Drockschreft" w:hAnsi="Drockschreft"/>
          <w:sz w:val="28"/>
          <w:szCs w:val="28"/>
          <w:lang w:val="fr-CH"/>
        </w:rPr>
        <w:t>Délégation sportive jeunes</w:t>
      </w:r>
    </w:p>
    <w:p w:rsidR="00D73E83" w:rsidRDefault="00D73E83" w:rsidP="00D73E83">
      <w:pPr>
        <w:numPr>
          <w:ilvl w:val="0"/>
          <w:numId w:val="14"/>
        </w:numPr>
        <w:rPr>
          <w:rFonts w:ascii="Drockschreft" w:hAnsi="Drockschreft"/>
          <w:sz w:val="28"/>
          <w:szCs w:val="28"/>
          <w:lang w:val="fr-CH"/>
        </w:rPr>
      </w:pPr>
      <w:r>
        <w:rPr>
          <w:rFonts w:ascii="Drockschreft" w:hAnsi="Drockschreft"/>
          <w:sz w:val="28"/>
          <w:szCs w:val="28"/>
          <w:lang w:val="fr-CH"/>
        </w:rPr>
        <w:t>Gérance et gestion de la buvette, du barbecue, boutique</w:t>
      </w:r>
    </w:p>
    <w:p w:rsidR="00D73E83" w:rsidRDefault="00D73E83" w:rsidP="00D73E83">
      <w:pPr>
        <w:numPr>
          <w:ilvl w:val="0"/>
          <w:numId w:val="14"/>
        </w:numPr>
        <w:rPr>
          <w:rFonts w:ascii="Drockschreft" w:hAnsi="Drockschreft"/>
          <w:sz w:val="28"/>
          <w:szCs w:val="28"/>
          <w:lang w:val="fr-CH"/>
        </w:rPr>
      </w:pPr>
      <w:r>
        <w:rPr>
          <w:rFonts w:ascii="Drockschreft" w:hAnsi="Drockschreft"/>
          <w:sz w:val="28"/>
          <w:szCs w:val="28"/>
          <w:lang w:val="fr-CH"/>
        </w:rPr>
        <w:t>Marketing et sponsoring</w:t>
      </w:r>
    </w:p>
    <w:p w:rsidR="00D73E83" w:rsidRDefault="00D73E83" w:rsidP="00D73E83">
      <w:pPr>
        <w:numPr>
          <w:ilvl w:val="0"/>
          <w:numId w:val="14"/>
        </w:numPr>
        <w:rPr>
          <w:rFonts w:ascii="Drockschreft" w:hAnsi="Drockschreft"/>
          <w:sz w:val="28"/>
          <w:szCs w:val="28"/>
          <w:lang w:val="fr-CH"/>
        </w:rPr>
      </w:pPr>
      <w:r>
        <w:rPr>
          <w:rFonts w:ascii="Drockschreft" w:hAnsi="Drockschreft"/>
          <w:sz w:val="28"/>
          <w:szCs w:val="28"/>
          <w:lang w:val="fr-CH"/>
        </w:rPr>
        <w:t>Manifestations sportives et festivités</w:t>
      </w:r>
    </w:p>
    <w:p w:rsidR="00D73E83" w:rsidRDefault="00D73E83" w:rsidP="00D73E83">
      <w:pPr>
        <w:numPr>
          <w:ilvl w:val="0"/>
          <w:numId w:val="14"/>
        </w:numPr>
        <w:rPr>
          <w:rFonts w:ascii="Drockschreft" w:hAnsi="Drockschreft"/>
          <w:sz w:val="28"/>
          <w:szCs w:val="28"/>
          <w:lang w:val="fr-CH"/>
        </w:rPr>
      </w:pPr>
      <w:r>
        <w:rPr>
          <w:rFonts w:ascii="Drockschreft" w:hAnsi="Drockschreft"/>
          <w:sz w:val="28"/>
          <w:szCs w:val="28"/>
          <w:lang w:val="fr-CH"/>
        </w:rPr>
        <w:lastRenderedPageBreak/>
        <w:t>Gestion technique</w:t>
      </w:r>
    </w:p>
    <w:p w:rsidR="00D73E83" w:rsidRDefault="00D73E83" w:rsidP="00D73E83">
      <w:pPr>
        <w:numPr>
          <w:ilvl w:val="0"/>
          <w:numId w:val="14"/>
        </w:numPr>
        <w:rPr>
          <w:rFonts w:ascii="Drockschreft" w:hAnsi="Drockschreft"/>
          <w:sz w:val="28"/>
          <w:szCs w:val="28"/>
          <w:lang w:val="fr-CH"/>
        </w:rPr>
      </w:pPr>
      <w:r>
        <w:rPr>
          <w:rFonts w:ascii="Drockschreft" w:hAnsi="Drockschreft"/>
          <w:sz w:val="28"/>
          <w:szCs w:val="28"/>
          <w:lang w:val="fr-CH"/>
        </w:rPr>
        <w:t xml:space="preserve">Achats et gestion du matériel </w:t>
      </w:r>
    </w:p>
    <w:p w:rsidR="00715141" w:rsidRDefault="00715141" w:rsidP="00715141">
      <w:pPr>
        <w:rPr>
          <w:rFonts w:ascii="Drockschreft" w:hAnsi="Drockschreft"/>
          <w:sz w:val="28"/>
          <w:szCs w:val="28"/>
          <w:lang w:val="fr-CH"/>
        </w:rPr>
      </w:pPr>
    </w:p>
    <w:p w:rsidR="00715141" w:rsidRDefault="00715141" w:rsidP="00715141">
      <w:pPr>
        <w:rPr>
          <w:rFonts w:ascii="Drockschreft" w:hAnsi="Drockschreft"/>
          <w:sz w:val="28"/>
          <w:szCs w:val="28"/>
          <w:lang w:val="fr-CH"/>
        </w:rPr>
      </w:pPr>
      <w:r>
        <w:rPr>
          <w:rFonts w:ascii="Drockschreft" w:hAnsi="Drockschreft"/>
          <w:sz w:val="28"/>
          <w:szCs w:val="28"/>
          <w:lang w:val="fr-CH"/>
        </w:rPr>
        <w:t>Nous tenons à remercier les membres sortants du comité 17/18 pour leur engagement pendant de longues années au club.</w:t>
      </w:r>
    </w:p>
    <w:p w:rsidR="00715141" w:rsidRDefault="00715141" w:rsidP="00715141">
      <w:pPr>
        <w:rPr>
          <w:rFonts w:ascii="Drockschreft" w:hAnsi="Drockschreft"/>
          <w:sz w:val="28"/>
          <w:szCs w:val="28"/>
          <w:lang w:val="fr-CH"/>
        </w:rPr>
      </w:pPr>
      <w:r>
        <w:rPr>
          <w:rFonts w:ascii="Drockschreft" w:hAnsi="Drockschreft"/>
          <w:sz w:val="28"/>
          <w:szCs w:val="28"/>
          <w:lang w:val="fr-CH"/>
        </w:rPr>
        <w:t>Ils accompagneront le nouveau comité au courant de la nouvelle saison.</w:t>
      </w:r>
    </w:p>
    <w:p w:rsidR="00715141" w:rsidRDefault="00715141" w:rsidP="00715141">
      <w:pPr>
        <w:rPr>
          <w:rFonts w:ascii="Drockschreft" w:hAnsi="Drockschreft"/>
          <w:sz w:val="28"/>
          <w:szCs w:val="28"/>
          <w:lang w:val="fr-CH"/>
        </w:rPr>
      </w:pPr>
    </w:p>
    <w:p w:rsidR="00715141" w:rsidRDefault="00715141" w:rsidP="00715141">
      <w:pPr>
        <w:numPr>
          <w:ilvl w:val="0"/>
          <w:numId w:val="16"/>
        </w:numPr>
        <w:rPr>
          <w:rFonts w:ascii="Drockschreft" w:hAnsi="Drockschreft"/>
          <w:sz w:val="28"/>
          <w:szCs w:val="28"/>
          <w:lang w:val="fr-CH"/>
        </w:rPr>
      </w:pPr>
      <w:r>
        <w:rPr>
          <w:rFonts w:ascii="Drockschreft" w:hAnsi="Drockschreft"/>
          <w:sz w:val="28"/>
          <w:szCs w:val="28"/>
          <w:lang w:val="fr-CH"/>
        </w:rPr>
        <w:t>Schlesser Jean-Pierre</w:t>
      </w:r>
    </w:p>
    <w:p w:rsidR="00715141" w:rsidRDefault="00715141" w:rsidP="00715141">
      <w:pPr>
        <w:numPr>
          <w:ilvl w:val="0"/>
          <w:numId w:val="16"/>
        </w:numPr>
        <w:rPr>
          <w:rFonts w:ascii="Drockschreft" w:hAnsi="Drockschreft"/>
          <w:sz w:val="28"/>
          <w:szCs w:val="28"/>
          <w:lang w:val="fr-CH"/>
        </w:rPr>
      </w:pPr>
      <w:r w:rsidRPr="00715141">
        <w:rPr>
          <w:rFonts w:ascii="Drockschreft" w:hAnsi="Drockschreft"/>
          <w:sz w:val="28"/>
          <w:szCs w:val="28"/>
          <w:lang w:val="fr-CH"/>
        </w:rPr>
        <w:t>Fisch Marc</w:t>
      </w:r>
    </w:p>
    <w:p w:rsidR="00715141" w:rsidRDefault="00715141" w:rsidP="00715141">
      <w:pPr>
        <w:numPr>
          <w:ilvl w:val="0"/>
          <w:numId w:val="16"/>
        </w:numPr>
        <w:rPr>
          <w:rFonts w:ascii="Drockschreft" w:hAnsi="Drockschreft"/>
          <w:sz w:val="28"/>
          <w:szCs w:val="28"/>
          <w:lang w:val="fr-CH"/>
        </w:rPr>
      </w:pPr>
      <w:r w:rsidRPr="00715141">
        <w:rPr>
          <w:rFonts w:ascii="Drockschreft" w:hAnsi="Drockschreft"/>
          <w:sz w:val="28"/>
          <w:szCs w:val="28"/>
          <w:lang w:val="fr-CH"/>
        </w:rPr>
        <w:t>Greven Manon</w:t>
      </w:r>
    </w:p>
    <w:p w:rsidR="00715141" w:rsidRDefault="00715141" w:rsidP="00715141">
      <w:pPr>
        <w:numPr>
          <w:ilvl w:val="0"/>
          <w:numId w:val="16"/>
        </w:numPr>
        <w:rPr>
          <w:rFonts w:ascii="Drockschreft" w:hAnsi="Drockschreft"/>
          <w:sz w:val="28"/>
          <w:szCs w:val="28"/>
          <w:lang w:val="fr-CH"/>
        </w:rPr>
      </w:pPr>
      <w:r w:rsidRPr="00715141">
        <w:rPr>
          <w:rFonts w:ascii="Drockschreft" w:hAnsi="Drockschreft"/>
          <w:sz w:val="28"/>
          <w:szCs w:val="28"/>
          <w:lang w:val="fr-CH"/>
        </w:rPr>
        <w:t>Schlesser Claude</w:t>
      </w:r>
    </w:p>
    <w:p w:rsidR="00715141" w:rsidRDefault="00715141" w:rsidP="00715141">
      <w:pPr>
        <w:rPr>
          <w:rFonts w:ascii="Drockschreft" w:hAnsi="Drockschreft"/>
          <w:sz w:val="28"/>
          <w:szCs w:val="28"/>
          <w:lang w:val="fr-CH"/>
        </w:rPr>
      </w:pPr>
    </w:p>
    <w:p w:rsidR="00715141" w:rsidRDefault="00715141" w:rsidP="00715141">
      <w:pPr>
        <w:rPr>
          <w:rFonts w:ascii="Drockschreft" w:hAnsi="Drockschreft"/>
          <w:sz w:val="28"/>
          <w:szCs w:val="28"/>
          <w:lang w:val="fr-CH"/>
        </w:rPr>
      </w:pPr>
      <w:r>
        <w:rPr>
          <w:rFonts w:ascii="Drockschreft" w:hAnsi="Drockschreft"/>
          <w:sz w:val="28"/>
          <w:szCs w:val="28"/>
          <w:lang w:val="fr-CH"/>
        </w:rPr>
        <w:t>M.Schlesser Jean-Pierre a été élu président d’honneur.</w:t>
      </w:r>
    </w:p>
    <w:p w:rsidR="00E527DC" w:rsidRDefault="00E527DC" w:rsidP="00715141">
      <w:pPr>
        <w:rPr>
          <w:rFonts w:ascii="Drockschreft" w:hAnsi="Drockschreft"/>
          <w:sz w:val="28"/>
          <w:szCs w:val="28"/>
          <w:lang w:val="fr-CH"/>
        </w:rPr>
      </w:pPr>
    </w:p>
    <w:p w:rsidR="00E527DC" w:rsidRDefault="00044681" w:rsidP="00715141">
      <w:pPr>
        <w:rPr>
          <w:rFonts w:ascii="Drockschreft" w:hAnsi="Drockschreft"/>
          <w:sz w:val="28"/>
          <w:szCs w:val="28"/>
          <w:lang w:val="fr-CH"/>
        </w:rPr>
      </w:pPr>
      <w:r>
        <w:rPr>
          <w:rFonts w:ascii="Drockschreft" w:hAnsi="Drockschreft"/>
          <w:sz w:val="28"/>
          <w:szCs w:val="28"/>
          <w:lang w:val="fr-CH"/>
        </w:rPr>
        <w:t>Nous remercions également nos me</w:t>
      </w:r>
      <w:r w:rsidR="00F12AED">
        <w:rPr>
          <w:rFonts w:ascii="Drockschreft" w:hAnsi="Drockschreft"/>
          <w:sz w:val="28"/>
          <w:szCs w:val="28"/>
          <w:lang w:val="fr-CH"/>
        </w:rPr>
        <w:t>m</w:t>
      </w:r>
      <w:r>
        <w:rPr>
          <w:rFonts w:ascii="Drockschreft" w:hAnsi="Drockschreft"/>
          <w:sz w:val="28"/>
          <w:szCs w:val="28"/>
          <w:lang w:val="fr-CH"/>
        </w:rPr>
        <w:t>bres de la commi</w:t>
      </w:r>
      <w:r w:rsidR="00F12AED">
        <w:rPr>
          <w:rFonts w:ascii="Drockschreft" w:hAnsi="Drockschreft"/>
          <w:sz w:val="28"/>
          <w:szCs w:val="28"/>
          <w:lang w:val="fr-CH"/>
        </w:rPr>
        <w:t>ssion des jeunes pour leur travail pour nos jeunes footballeurs et nous espérons les accueillir dans notre délégation des jeunes.</w:t>
      </w:r>
    </w:p>
    <w:p w:rsidR="00F12AED" w:rsidRDefault="00F12AED" w:rsidP="00715141">
      <w:pPr>
        <w:rPr>
          <w:rFonts w:ascii="Drockschreft" w:hAnsi="Drockschreft"/>
          <w:sz w:val="28"/>
          <w:szCs w:val="28"/>
          <w:lang w:val="fr-CH"/>
        </w:rPr>
      </w:pPr>
    </w:p>
    <w:p w:rsidR="00F12AED" w:rsidRDefault="00F12AED" w:rsidP="00715141">
      <w:pPr>
        <w:rPr>
          <w:rFonts w:ascii="Drockschreft" w:hAnsi="Drockschreft"/>
          <w:b/>
          <w:sz w:val="28"/>
          <w:szCs w:val="28"/>
          <w:lang w:val="fr-CH"/>
        </w:rPr>
      </w:pPr>
      <w:r w:rsidRPr="00F12AED">
        <w:rPr>
          <w:rFonts w:ascii="Drockschreft" w:hAnsi="Drockschreft"/>
          <w:b/>
          <w:sz w:val="28"/>
          <w:szCs w:val="28"/>
          <w:lang w:val="fr-CH"/>
        </w:rPr>
        <w:t>Notes sportives</w:t>
      </w:r>
    </w:p>
    <w:p w:rsidR="00F12AED" w:rsidRDefault="00F12AED" w:rsidP="00715141">
      <w:pPr>
        <w:rPr>
          <w:rFonts w:ascii="Drockschreft" w:hAnsi="Drockschreft"/>
          <w:b/>
          <w:sz w:val="28"/>
          <w:szCs w:val="28"/>
          <w:lang w:val="fr-CH"/>
        </w:rPr>
      </w:pPr>
    </w:p>
    <w:p w:rsidR="00F12AED" w:rsidRPr="00F12AED" w:rsidRDefault="00F12AED" w:rsidP="00715141">
      <w:pPr>
        <w:rPr>
          <w:rFonts w:ascii="Drockschreft" w:hAnsi="Drockschreft"/>
          <w:b/>
          <w:sz w:val="28"/>
          <w:szCs w:val="28"/>
          <w:lang w:val="fr-CH"/>
        </w:rPr>
      </w:pPr>
      <w:r w:rsidRPr="00F12AED">
        <w:rPr>
          <w:rFonts w:ascii="Drockschreft" w:hAnsi="Drockschreft"/>
          <w:b/>
          <w:sz w:val="28"/>
          <w:szCs w:val="28"/>
          <w:lang w:val="fr-CH"/>
        </w:rPr>
        <w:t xml:space="preserve">Transferts </w:t>
      </w:r>
      <w:r>
        <w:rPr>
          <w:rFonts w:ascii="Drockschreft" w:hAnsi="Drockschreft"/>
          <w:b/>
          <w:sz w:val="28"/>
          <w:szCs w:val="28"/>
          <w:lang w:val="fr-CH"/>
        </w:rPr>
        <w:t xml:space="preserve">seniors </w:t>
      </w:r>
      <w:r w:rsidRPr="00F12AED">
        <w:rPr>
          <w:rFonts w:ascii="Drockschreft" w:hAnsi="Drockschreft"/>
          <w:b/>
          <w:sz w:val="28"/>
          <w:szCs w:val="28"/>
          <w:lang w:val="fr-CH"/>
        </w:rPr>
        <w:t>18/19</w:t>
      </w:r>
    </w:p>
    <w:p w:rsidR="00F12AED" w:rsidRDefault="00F12AED" w:rsidP="00715141">
      <w:pPr>
        <w:rPr>
          <w:rFonts w:ascii="Drockschreft" w:hAnsi="Drockschreft"/>
          <w:sz w:val="28"/>
          <w:szCs w:val="28"/>
          <w:lang w:val="fr-CH"/>
        </w:rPr>
      </w:pPr>
    </w:p>
    <w:p w:rsidR="00F12AED" w:rsidRPr="00F12AED" w:rsidRDefault="00F12AED" w:rsidP="00715141">
      <w:pPr>
        <w:rPr>
          <w:rFonts w:ascii="Drockschreft" w:hAnsi="Drockschreft"/>
          <w:b/>
          <w:sz w:val="28"/>
          <w:szCs w:val="28"/>
          <w:lang w:val="fr-CH"/>
        </w:rPr>
      </w:pPr>
      <w:r w:rsidRPr="00F12AED">
        <w:rPr>
          <w:rFonts w:ascii="Drockschreft" w:hAnsi="Drockschreft"/>
          <w:b/>
          <w:sz w:val="28"/>
          <w:szCs w:val="28"/>
          <w:lang w:val="fr-CH"/>
        </w:rPr>
        <w:t>Arrivées :</w:t>
      </w:r>
    </w:p>
    <w:p w:rsidR="00F12AED" w:rsidRDefault="00F12AED" w:rsidP="00715141">
      <w:pPr>
        <w:rPr>
          <w:rFonts w:ascii="Drockschreft" w:hAnsi="Drockschreft"/>
          <w:sz w:val="28"/>
          <w:szCs w:val="28"/>
          <w:lang w:val="fr-CH"/>
        </w:rPr>
      </w:pPr>
      <w:r>
        <w:rPr>
          <w:rFonts w:ascii="Drockschreft" w:hAnsi="Drockschreft"/>
          <w:sz w:val="28"/>
          <w:szCs w:val="28"/>
          <w:lang w:val="fr-CH"/>
        </w:rPr>
        <w:t>David Peneda (Union Titus), Fabio Costa (Union Titus), Cédric Toussaint (Luna), Alen Crnic (Fola), Remy Pereira (Fola), Jordi Pereira (Fola), Mateo Stanisic (Muehlenbach), Dany Mendes (Jeunesse), Dane Ribeiro (Niederkorn)</w:t>
      </w:r>
    </w:p>
    <w:p w:rsidR="00F12AED" w:rsidRDefault="00F12AED" w:rsidP="00715141">
      <w:pPr>
        <w:rPr>
          <w:rFonts w:ascii="Drockschreft" w:hAnsi="Drockschreft"/>
          <w:sz w:val="28"/>
          <w:szCs w:val="28"/>
          <w:lang w:val="fr-CH"/>
        </w:rPr>
      </w:pPr>
    </w:p>
    <w:p w:rsidR="00F12AED" w:rsidRPr="00F12AED" w:rsidRDefault="00F12AED" w:rsidP="00715141">
      <w:pPr>
        <w:rPr>
          <w:rFonts w:ascii="Drockschreft" w:hAnsi="Drockschreft"/>
          <w:b/>
          <w:sz w:val="28"/>
          <w:szCs w:val="28"/>
          <w:lang w:val="en-US"/>
        </w:rPr>
      </w:pPr>
      <w:r w:rsidRPr="00F12AED">
        <w:rPr>
          <w:rFonts w:ascii="Drockschreft" w:hAnsi="Drockschreft"/>
          <w:b/>
          <w:sz w:val="28"/>
          <w:szCs w:val="28"/>
          <w:lang w:val="en-US"/>
        </w:rPr>
        <w:t>Départs :</w:t>
      </w:r>
    </w:p>
    <w:p w:rsidR="00F12AED" w:rsidRPr="00F12AED" w:rsidRDefault="00F12AED" w:rsidP="00715141">
      <w:pPr>
        <w:rPr>
          <w:rFonts w:ascii="Drockschreft" w:hAnsi="Drockschreft"/>
          <w:sz w:val="28"/>
          <w:szCs w:val="28"/>
          <w:lang w:val="en-US"/>
        </w:rPr>
      </w:pPr>
      <w:r w:rsidRPr="00F12AED">
        <w:rPr>
          <w:rFonts w:ascii="Drockschreft" w:hAnsi="Drockschreft"/>
          <w:sz w:val="28"/>
          <w:szCs w:val="28"/>
          <w:lang w:val="en-US"/>
        </w:rPr>
        <w:t>Tiago Costa (Mamer), Jay Logeling (Mensdorf), Anildo Tavares (Union Titus)</w:t>
      </w:r>
    </w:p>
    <w:p w:rsidR="004469F4" w:rsidRPr="00F12AED" w:rsidRDefault="00F12AED" w:rsidP="00715141">
      <w:pPr>
        <w:rPr>
          <w:rFonts w:ascii="Drockschreft" w:hAnsi="Drockschreft"/>
          <w:sz w:val="28"/>
          <w:szCs w:val="28"/>
          <w:lang w:val="en-US"/>
        </w:rPr>
      </w:pPr>
      <w:r>
        <w:rPr>
          <w:rFonts w:ascii="Drockschreft" w:hAnsi="Drockschreft"/>
          <w:sz w:val="28"/>
          <w:szCs w:val="28"/>
          <w:lang w:val="en-US"/>
        </w:rPr>
        <w:t>Famory Touré (Junglinster)</w:t>
      </w:r>
    </w:p>
    <w:p w:rsidR="004469F4" w:rsidRPr="00F12AED" w:rsidRDefault="004469F4" w:rsidP="00715141">
      <w:pPr>
        <w:rPr>
          <w:rFonts w:ascii="Drockschreft" w:hAnsi="Drockschreft"/>
          <w:sz w:val="28"/>
          <w:szCs w:val="28"/>
          <w:lang w:val="en-US"/>
        </w:rPr>
      </w:pPr>
    </w:p>
    <w:p w:rsidR="00715141" w:rsidRPr="00F12AED" w:rsidRDefault="00715141" w:rsidP="00715141">
      <w:pPr>
        <w:rPr>
          <w:rFonts w:ascii="Drockschreft" w:hAnsi="Drockschreft"/>
          <w:sz w:val="28"/>
          <w:szCs w:val="28"/>
          <w:lang w:val="en-US"/>
        </w:rPr>
      </w:pPr>
    </w:p>
    <w:sectPr w:rsidR="00715141" w:rsidRPr="00F12AED" w:rsidSect="00EC795D">
      <w:type w:val="continuous"/>
      <w:pgSz w:w="11900" w:h="16840"/>
      <w:pgMar w:top="851" w:right="1134" w:bottom="851" w:left="1134" w:header="709" w:footer="709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466" w:rsidRDefault="008E6466" w:rsidP="000D03A7">
      <w:r>
        <w:separator/>
      </w:r>
    </w:p>
  </w:endnote>
  <w:endnote w:type="continuationSeparator" w:id="0">
    <w:p w:rsidR="008E6466" w:rsidRDefault="008E6466" w:rsidP="000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ckschref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466" w:rsidRDefault="008E6466" w:rsidP="000D03A7">
      <w:r>
        <w:separator/>
      </w:r>
    </w:p>
  </w:footnote>
  <w:footnote w:type="continuationSeparator" w:id="0">
    <w:p w:rsidR="008E6466" w:rsidRDefault="008E6466" w:rsidP="000D0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09A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9291A"/>
    <w:multiLevelType w:val="hybridMultilevel"/>
    <w:tmpl w:val="F6BACAE8"/>
    <w:lvl w:ilvl="0" w:tplc="0998911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8BD"/>
    <w:multiLevelType w:val="hybridMultilevel"/>
    <w:tmpl w:val="2872F8FE"/>
    <w:lvl w:ilvl="0" w:tplc="10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A1337D"/>
    <w:multiLevelType w:val="hybridMultilevel"/>
    <w:tmpl w:val="07E08984"/>
    <w:lvl w:ilvl="0" w:tplc="10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A6E39"/>
    <w:multiLevelType w:val="hybridMultilevel"/>
    <w:tmpl w:val="A9D4C080"/>
    <w:lvl w:ilvl="0" w:tplc="10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70019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55F67"/>
    <w:multiLevelType w:val="hybridMultilevel"/>
    <w:tmpl w:val="01B86CD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D64A3"/>
    <w:multiLevelType w:val="hybridMultilevel"/>
    <w:tmpl w:val="FACE32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705A5"/>
    <w:multiLevelType w:val="hybridMultilevel"/>
    <w:tmpl w:val="6C16E42A"/>
    <w:lvl w:ilvl="0" w:tplc="10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0549AE"/>
    <w:multiLevelType w:val="hybridMultilevel"/>
    <w:tmpl w:val="381296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C3B6B"/>
    <w:multiLevelType w:val="hybridMultilevel"/>
    <w:tmpl w:val="8FF40B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22A36"/>
    <w:multiLevelType w:val="hybridMultilevel"/>
    <w:tmpl w:val="1D7C71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03F66"/>
    <w:multiLevelType w:val="hybridMultilevel"/>
    <w:tmpl w:val="8D427F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95D39"/>
    <w:multiLevelType w:val="hybridMultilevel"/>
    <w:tmpl w:val="42705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738F3"/>
    <w:multiLevelType w:val="hybridMultilevel"/>
    <w:tmpl w:val="7A22E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77826"/>
    <w:multiLevelType w:val="hybridMultilevel"/>
    <w:tmpl w:val="B6880F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038E2"/>
    <w:multiLevelType w:val="hybridMultilevel"/>
    <w:tmpl w:val="D47897F4"/>
    <w:lvl w:ilvl="0" w:tplc="10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5"/>
  </w:num>
  <w:num w:numId="7">
    <w:abstractNumId w:val="1"/>
  </w:num>
  <w:num w:numId="8">
    <w:abstractNumId w:val="11"/>
  </w:num>
  <w:num w:numId="9">
    <w:abstractNumId w:val="13"/>
  </w:num>
  <w:num w:numId="10">
    <w:abstractNumId w:val="14"/>
  </w:num>
  <w:num w:numId="11">
    <w:abstractNumId w:val="8"/>
  </w:num>
  <w:num w:numId="12">
    <w:abstractNumId w:val="12"/>
  </w:num>
  <w:num w:numId="13">
    <w:abstractNumId w:val="9"/>
  </w:num>
  <w:num w:numId="14">
    <w:abstractNumId w:val="1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F4"/>
    <w:rsid w:val="00044681"/>
    <w:rsid w:val="0007134F"/>
    <w:rsid w:val="000744D8"/>
    <w:rsid w:val="000A0DDE"/>
    <w:rsid w:val="000D03A7"/>
    <w:rsid w:val="000D3540"/>
    <w:rsid w:val="000E799A"/>
    <w:rsid w:val="000F1424"/>
    <w:rsid w:val="001301F7"/>
    <w:rsid w:val="00194AC1"/>
    <w:rsid w:val="001A0BB6"/>
    <w:rsid w:val="001F3EC3"/>
    <w:rsid w:val="00216261"/>
    <w:rsid w:val="0024030B"/>
    <w:rsid w:val="002508F6"/>
    <w:rsid w:val="0026366F"/>
    <w:rsid w:val="002722D2"/>
    <w:rsid w:val="002761ED"/>
    <w:rsid w:val="002A3BF4"/>
    <w:rsid w:val="002C5446"/>
    <w:rsid w:val="002C7738"/>
    <w:rsid w:val="002D2C03"/>
    <w:rsid w:val="00316252"/>
    <w:rsid w:val="00387BC9"/>
    <w:rsid w:val="00396ADD"/>
    <w:rsid w:val="003A2629"/>
    <w:rsid w:val="003B6E50"/>
    <w:rsid w:val="003C203E"/>
    <w:rsid w:val="003E59CE"/>
    <w:rsid w:val="004469F4"/>
    <w:rsid w:val="00470404"/>
    <w:rsid w:val="004A1951"/>
    <w:rsid w:val="004A7E90"/>
    <w:rsid w:val="004B02F5"/>
    <w:rsid w:val="004F6696"/>
    <w:rsid w:val="005437E5"/>
    <w:rsid w:val="005527BF"/>
    <w:rsid w:val="00592202"/>
    <w:rsid w:val="005A4B7C"/>
    <w:rsid w:val="005B0440"/>
    <w:rsid w:val="005C0E16"/>
    <w:rsid w:val="005C2473"/>
    <w:rsid w:val="005C7397"/>
    <w:rsid w:val="005F0ECC"/>
    <w:rsid w:val="005F26EC"/>
    <w:rsid w:val="006311D4"/>
    <w:rsid w:val="006312CA"/>
    <w:rsid w:val="0065097C"/>
    <w:rsid w:val="00661FFD"/>
    <w:rsid w:val="0068170C"/>
    <w:rsid w:val="00692922"/>
    <w:rsid w:val="006C0EF3"/>
    <w:rsid w:val="006E0A17"/>
    <w:rsid w:val="00700858"/>
    <w:rsid w:val="00705538"/>
    <w:rsid w:val="00715141"/>
    <w:rsid w:val="00723C47"/>
    <w:rsid w:val="007A26A8"/>
    <w:rsid w:val="007A2872"/>
    <w:rsid w:val="007C2AC0"/>
    <w:rsid w:val="007C77D3"/>
    <w:rsid w:val="007D712E"/>
    <w:rsid w:val="007E2178"/>
    <w:rsid w:val="007E5A7C"/>
    <w:rsid w:val="007E6B4E"/>
    <w:rsid w:val="008131B8"/>
    <w:rsid w:val="00831D4E"/>
    <w:rsid w:val="00840B8E"/>
    <w:rsid w:val="00870092"/>
    <w:rsid w:val="008D1870"/>
    <w:rsid w:val="008E4AA6"/>
    <w:rsid w:val="008E6466"/>
    <w:rsid w:val="008F5EA5"/>
    <w:rsid w:val="0091542A"/>
    <w:rsid w:val="00954E51"/>
    <w:rsid w:val="0097567A"/>
    <w:rsid w:val="00997D23"/>
    <w:rsid w:val="009B1B5B"/>
    <w:rsid w:val="009C68DA"/>
    <w:rsid w:val="00A243B5"/>
    <w:rsid w:val="00A32620"/>
    <w:rsid w:val="00A607C5"/>
    <w:rsid w:val="00A72EDD"/>
    <w:rsid w:val="00A97125"/>
    <w:rsid w:val="00AA3A1E"/>
    <w:rsid w:val="00AD032F"/>
    <w:rsid w:val="00AD3183"/>
    <w:rsid w:val="00AF6A9B"/>
    <w:rsid w:val="00B145A1"/>
    <w:rsid w:val="00B162B1"/>
    <w:rsid w:val="00B53AB3"/>
    <w:rsid w:val="00B869D1"/>
    <w:rsid w:val="00C27675"/>
    <w:rsid w:val="00C94C22"/>
    <w:rsid w:val="00D21E53"/>
    <w:rsid w:val="00D40CC1"/>
    <w:rsid w:val="00D425C4"/>
    <w:rsid w:val="00D6701F"/>
    <w:rsid w:val="00D73E83"/>
    <w:rsid w:val="00D82D4E"/>
    <w:rsid w:val="00D836D3"/>
    <w:rsid w:val="00D850CA"/>
    <w:rsid w:val="00DD7BBF"/>
    <w:rsid w:val="00E527DC"/>
    <w:rsid w:val="00E71758"/>
    <w:rsid w:val="00E84C16"/>
    <w:rsid w:val="00EA7DA1"/>
    <w:rsid w:val="00EB76C6"/>
    <w:rsid w:val="00EC795D"/>
    <w:rsid w:val="00EE607A"/>
    <w:rsid w:val="00EF265A"/>
    <w:rsid w:val="00EF7ADF"/>
    <w:rsid w:val="00F0137F"/>
    <w:rsid w:val="00F12AED"/>
    <w:rsid w:val="00F20FB5"/>
    <w:rsid w:val="00F2456C"/>
    <w:rsid w:val="00F449BE"/>
    <w:rsid w:val="00F934BE"/>
    <w:rsid w:val="00FB092E"/>
    <w:rsid w:val="00FD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6F0C0DB6-55EE-448F-A0CE-504AC50A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5527BF"/>
    <w:rPr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3BF4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A3BF4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D03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03A7"/>
  </w:style>
  <w:style w:type="paragraph" w:styleId="Pieddepage">
    <w:name w:val="footer"/>
    <w:basedOn w:val="Normal"/>
    <w:link w:val="PieddepageCar"/>
    <w:uiPriority w:val="99"/>
    <w:unhideWhenUsed/>
    <w:rsid w:val="000D03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03A7"/>
  </w:style>
  <w:style w:type="paragraph" w:styleId="Grillemoyenne1-Accent2">
    <w:name w:val="Medium Grid 1 Accent 2"/>
    <w:basedOn w:val="Normal"/>
    <w:uiPriority w:val="34"/>
    <w:qFormat/>
    <w:rsid w:val="006E0A17"/>
    <w:pPr>
      <w:spacing w:after="200" w:line="276" w:lineRule="auto"/>
      <w:ind w:left="720"/>
      <w:contextualSpacing/>
    </w:pPr>
    <w:rPr>
      <w:rFonts w:ascii="Comic Sans MS" w:eastAsia="Calibri" w:hAnsi="Comic Sans MS"/>
      <w:szCs w:val="22"/>
      <w:lang w:val="de-LU" w:eastAsia="en-US"/>
    </w:rPr>
  </w:style>
  <w:style w:type="table" w:styleId="Grilledutableau">
    <w:name w:val="Table Grid"/>
    <w:basedOn w:val="TableauNormal"/>
    <w:uiPriority w:val="59"/>
    <w:rsid w:val="006C0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38AA-0307-4536-A7ED-6E88B2F3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enti</dc:creator>
  <cp:keywords/>
  <cp:lastModifiedBy>Ocko Alex</cp:lastModifiedBy>
  <cp:revision>2</cp:revision>
  <cp:lastPrinted>2017-11-27T07:03:00Z</cp:lastPrinted>
  <dcterms:created xsi:type="dcterms:W3CDTF">2018-07-11T10:41:00Z</dcterms:created>
  <dcterms:modified xsi:type="dcterms:W3CDTF">2018-07-11T10:41:00Z</dcterms:modified>
</cp:coreProperties>
</file>